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79769F1F" w:rsidR="00486AA2" w:rsidRDefault="00486AA2" w:rsidP="00486AA2">
      <w:pPr>
        <w:rPr>
          <w:rFonts w:ascii="Times New Roman"/>
          <w:sz w:val="20"/>
        </w:rPr>
      </w:pPr>
      <w:r>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CB7D746" wp14:editId="33CA8B8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239D1BD0" w:rsidR="00944834" w:rsidRPr="004222E2" w:rsidRDefault="006401A5" w:rsidP="006401A5">
      <w:pPr>
        <w:rPr>
          <w:rFonts w:ascii="Arial" w:hAnsi="Arial" w:cs="Arial"/>
          <w:b/>
          <w:bCs/>
          <w:color w:val="FF0000"/>
        </w:rPr>
      </w:pPr>
      <w:r w:rsidRPr="004222E2">
        <w:rPr>
          <w:rFonts w:ascii="Arial" w:hAnsi="Arial" w:cs="Arial"/>
          <w:b/>
          <w:bCs/>
          <w:color w:val="FF0000"/>
        </w:rPr>
        <w:t xml:space="preserve">FSA Member </w:t>
      </w:r>
      <w:r w:rsidR="004222E2" w:rsidRPr="004222E2">
        <w:rPr>
          <w:rFonts w:ascii="Arial" w:hAnsi="Arial" w:cs="Arial"/>
          <w:b/>
          <w:bCs/>
          <w:color w:val="FF0000"/>
        </w:rPr>
        <w:t xml:space="preserve">Transition </w:t>
      </w:r>
      <w:r w:rsidRPr="004222E2">
        <w:rPr>
          <w:rFonts w:ascii="Arial" w:hAnsi="Arial" w:cs="Arial"/>
          <w:b/>
          <w:bCs/>
          <w:color w:val="FF0000"/>
        </w:rPr>
        <w:t>Client Template –</w:t>
      </w:r>
      <w:r w:rsidR="004222E2" w:rsidRPr="004222E2">
        <w:rPr>
          <w:rFonts w:ascii="Arial" w:hAnsi="Arial" w:cs="Arial"/>
          <w:b/>
          <w:bCs/>
          <w:color w:val="FF0000"/>
        </w:rPr>
        <w:t xml:space="preserve"> </w:t>
      </w:r>
      <w:r w:rsidRPr="004222E2">
        <w:rPr>
          <w:rFonts w:ascii="Arial" w:hAnsi="Arial" w:cs="Arial"/>
          <w:b/>
          <w:bCs/>
          <w:color w:val="FF0000"/>
        </w:rPr>
        <w:t>Reminder</w:t>
      </w:r>
      <w:r w:rsidR="00400D9F">
        <w:rPr>
          <w:rFonts w:ascii="Arial" w:hAnsi="Arial" w:cs="Arial"/>
          <w:b/>
          <w:bCs/>
          <w:color w:val="FF0000"/>
        </w:rPr>
        <w:t xml:space="preserve"> Notice (Plans with Carryover)</w:t>
      </w:r>
    </w:p>
    <w:p w14:paraId="14B1341E" w14:textId="4C14DA25" w:rsidR="004222E2" w:rsidRDefault="004222E2" w:rsidP="004222E2">
      <w:pPr>
        <w:pStyle w:val="Heading1"/>
        <w:rPr>
          <w:b w:val="0"/>
          <w:i/>
          <w:caps w:val="0"/>
          <w:color w:val="FF0000"/>
          <w:sz w:val="22"/>
          <w:szCs w:val="22"/>
        </w:rPr>
      </w:pPr>
      <w:r>
        <w:rPr>
          <w:b w:val="0"/>
          <w:i/>
          <w:caps w:val="0"/>
          <w:color w:val="FF0000"/>
          <w:sz w:val="22"/>
          <w:szCs w:val="22"/>
        </w:rPr>
        <w:t>The reminder l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50321309"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 xml:space="preserve">s of the </w:t>
      </w:r>
      <w:r w:rsidR="008A157D">
        <w:rPr>
          <w:rFonts w:ascii="Arial" w:hAnsi="Arial" w:cs="Arial"/>
        </w:rPr>
        <w:t xml:space="preserve">October </w:t>
      </w:r>
      <w:r w:rsidR="00A54166">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002B7A17" w:rsidRPr="008D07C2">
        <w:rPr>
          <w:rFonts w:ascii="Arial" w:hAnsi="Arial" w:cs="Arial"/>
        </w:rPr>
        <w:t xml:space="preserve"> 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057"/>
      </w:tblGrid>
      <w:tr w:rsidR="008A157D" w14:paraId="02708DA7"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hideMark/>
          </w:tcPr>
          <w:p w14:paraId="37648277"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Current Plan Year Accounts </w:t>
            </w:r>
          </w:p>
          <w:p w14:paraId="48F78A42" w14:textId="25EDE566"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0/1/2020– 9/30/202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041A022" w14:textId="4BEFAB46" w:rsidR="008A157D" w:rsidRPr="00F34AA0" w:rsidRDefault="008A157D" w:rsidP="008A157D">
            <w:pPr>
              <w:pStyle w:val="ListParagraph"/>
              <w:numPr>
                <w:ilvl w:val="0"/>
                <w:numId w:val="22"/>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run out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60A914E3" w14:textId="7866B745" w:rsidR="008A157D" w:rsidRPr="00F34AA0"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9/30/2021.</w:t>
            </w:r>
          </w:p>
          <w:p w14:paraId="71FC986D" w14:textId="28AD2DC2" w:rsidR="008A157D" w:rsidRDefault="008A157D" w:rsidP="008A157D">
            <w:pPr>
              <w:pStyle w:val="ListParagraph"/>
              <w:numPr>
                <w:ilvl w:val="0"/>
                <w:numId w:val="22"/>
              </w:numPr>
              <w:tabs>
                <w:tab w:val="left" w:pos="301"/>
              </w:tabs>
              <w:spacing w:before="60" w:after="60" w:line="240" w:lineRule="auto"/>
              <w:ind w:left="301" w:hanging="270"/>
              <w:rPr>
                <w:rFonts w:ascii="Arial" w:hAnsi="Arial" w:cs="Arial"/>
              </w:rPr>
            </w:pPr>
            <w:r w:rsidRPr="00B17775">
              <w:rPr>
                <w:rFonts w:ascii="Arial" w:hAnsi="Arial" w:cs="Arial"/>
              </w:rPr>
              <w:t xml:space="preserve">Your plan has a carryover feature that allows you to carryover </w:t>
            </w:r>
            <w:r>
              <w:rPr>
                <w:rFonts w:ascii="Arial" w:hAnsi="Arial" w:cs="Arial"/>
              </w:rPr>
              <w:t xml:space="preserve">unused funds </w:t>
            </w:r>
            <w:r w:rsidRPr="00EF3893">
              <w:rPr>
                <w:rFonts w:ascii="Arial" w:hAnsi="Arial" w:cs="Arial"/>
              </w:rPr>
              <w:t>as allowed by your employer to</w:t>
            </w:r>
            <w:r w:rsidRPr="00B17775">
              <w:rPr>
                <w:rFonts w:ascii="Arial" w:hAnsi="Arial" w:cs="Arial"/>
              </w:rPr>
              <w:t xml:space="preserve">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ends if they have not yet been used by that point.</w:t>
            </w:r>
          </w:p>
        </w:tc>
      </w:tr>
      <w:tr w:rsidR="008A157D" w14:paraId="37FB0FD8" w14:textId="77777777" w:rsidTr="00A54166">
        <w:trPr>
          <w:jc w:val="center"/>
        </w:trPr>
        <w:tc>
          <w:tcPr>
            <w:tcW w:w="2293" w:type="dxa"/>
            <w:tcBorders>
              <w:top w:val="single" w:sz="4" w:space="0" w:color="auto"/>
              <w:left w:val="single" w:sz="4" w:space="0" w:color="auto"/>
              <w:bottom w:val="single" w:sz="4" w:space="0" w:color="auto"/>
              <w:right w:val="single" w:sz="4" w:space="0" w:color="auto"/>
            </w:tcBorders>
            <w:vAlign w:val="center"/>
          </w:tcPr>
          <w:p w14:paraId="65A6915D" w14:textId="77777777" w:rsidR="008A157D" w:rsidRDefault="008A157D" w:rsidP="008A157D">
            <w:pPr>
              <w:spacing w:beforeLines="80" w:before="192" w:afterLines="80" w:after="192" w:line="254" w:lineRule="auto"/>
              <w:jc w:val="center"/>
              <w:rPr>
                <w:rFonts w:ascii="Arial" w:hAnsi="Arial" w:cs="Arial"/>
                <w:b/>
                <w:color w:val="7030A0"/>
              </w:rPr>
            </w:pPr>
            <w:r>
              <w:rPr>
                <w:rFonts w:ascii="Arial" w:hAnsi="Arial" w:cs="Arial"/>
                <w:b/>
                <w:color w:val="7030A0"/>
              </w:rPr>
              <w:t xml:space="preserve">New Plan Year Accounts </w:t>
            </w:r>
          </w:p>
          <w:p w14:paraId="34CD0918" w14:textId="42237F04" w:rsidR="008A157D" w:rsidRDefault="008A157D" w:rsidP="008A157D">
            <w:pPr>
              <w:spacing w:beforeLines="80" w:before="192" w:afterLines="80" w:after="192" w:line="240" w:lineRule="auto"/>
              <w:jc w:val="center"/>
              <w:rPr>
                <w:rFonts w:ascii="Arial" w:hAnsi="Arial" w:cs="Arial"/>
                <w:b/>
                <w:color w:val="000000"/>
              </w:rPr>
            </w:pPr>
            <w:r>
              <w:rPr>
                <w:rFonts w:ascii="Arial" w:eastAsiaTheme="majorEastAsia" w:hAnsi="Arial" w:cs="Arial"/>
              </w:rPr>
              <w:t>10/1/2021– 9/30/2022</w:t>
            </w:r>
          </w:p>
        </w:tc>
        <w:tc>
          <w:tcPr>
            <w:tcW w:w="7057" w:type="dxa"/>
            <w:tcBorders>
              <w:top w:val="single" w:sz="4" w:space="0" w:color="auto"/>
              <w:left w:val="single" w:sz="4" w:space="0" w:color="auto"/>
              <w:bottom w:val="single" w:sz="4" w:space="0" w:color="auto"/>
              <w:right w:val="single" w:sz="4" w:space="0" w:color="auto"/>
            </w:tcBorders>
            <w:vAlign w:val="center"/>
          </w:tcPr>
          <w:p w14:paraId="75AFEED0"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 xml:space="preserve">This is the first day of administration on the new platform for your FSA.  </w:t>
            </w:r>
          </w:p>
          <w:p w14:paraId="60C8D50C" w14:textId="0BEE299A"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You will receive a new HealthEquity Healthcare debit card</w:t>
            </w:r>
            <w:r>
              <w:rPr>
                <w:rStyle w:val="FootnoteReference"/>
                <w:rFonts w:ascii="Arial" w:hAnsi="Arial" w:cs="Arial"/>
              </w:rPr>
              <w:footnoteReference w:id="2"/>
            </w:r>
            <w:r w:rsidRPr="008552C3">
              <w:rPr>
                <w:rFonts w:ascii="Arial" w:hAnsi="Arial" w:cs="Arial"/>
              </w:rPr>
              <w:t xml:space="preserve"> approximately 10-15 business days after your Employer processes enrollments.  </w:t>
            </w:r>
          </w:p>
          <w:p w14:paraId="53686EA2" w14:textId="77777777" w:rsidR="008A157D" w:rsidRDefault="008A157D" w:rsidP="008A157D">
            <w:pPr>
              <w:pStyle w:val="ListParagraph"/>
              <w:numPr>
                <w:ilvl w:val="0"/>
                <w:numId w:val="32"/>
              </w:numPr>
              <w:autoSpaceDE w:val="0"/>
              <w:autoSpaceDN w:val="0"/>
              <w:adjustRightInd w:val="0"/>
              <w:spacing w:beforeLines="60" w:before="144" w:after="0" w:line="240" w:lineRule="auto"/>
              <w:ind w:left="391"/>
              <w:rPr>
                <w:rFonts w:ascii="Arial" w:hAnsi="Arial" w:cs="Arial"/>
              </w:rPr>
            </w:pPr>
            <w:r w:rsidRPr="008552C3">
              <w:rPr>
                <w:rFonts w:ascii="Arial" w:hAnsi="Arial" w:cs="Arial"/>
              </w:rPr>
              <w:t xml:space="preserve">You can begin to access your FSA funds on the HealthEquity healthcare card or submit for any </w:t>
            </w:r>
            <w:proofErr w:type="gramStart"/>
            <w:r w:rsidRPr="008552C3">
              <w:rPr>
                <w:rFonts w:ascii="Arial" w:hAnsi="Arial" w:cs="Arial"/>
              </w:rPr>
              <w:t>out of pocket</w:t>
            </w:r>
            <w:proofErr w:type="gramEnd"/>
            <w:r w:rsidRPr="008552C3">
              <w:rPr>
                <w:rFonts w:ascii="Arial" w:hAnsi="Arial" w:cs="Arial"/>
              </w:rPr>
              <w:t xml:space="preserve"> expenses you may 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60F2D684" w14:textId="68691CD5" w:rsidR="008A157D" w:rsidRDefault="008A157D" w:rsidP="008A157D">
            <w:pPr>
              <w:pStyle w:val="ListParagraph"/>
              <w:autoSpaceDE w:val="0"/>
              <w:autoSpaceDN w:val="0"/>
              <w:adjustRightInd w:val="0"/>
              <w:spacing w:beforeLines="60" w:before="144" w:after="0" w:line="240" w:lineRule="auto"/>
              <w:ind w:left="360"/>
              <w:rPr>
                <w:rFonts w:ascii="Arial" w:hAnsi="Arial" w:cs="Arial"/>
              </w:rPr>
            </w:pPr>
          </w:p>
          <w:p w14:paraId="0BB9B34F" w14:textId="1D69974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lastRenderedPageBreak/>
              <w:t xml:space="preserve">You can register and access your account at </w:t>
            </w:r>
            <w:hyperlink r:id="rId15" w:history="1">
              <w:hyperlink r:id="rId16" w:history="1">
                <w:r w:rsidRPr="00B4035C">
                  <w:rPr>
                    <w:rStyle w:val="Hyperlink"/>
                    <w:rFonts w:ascii="Arial" w:hAnsi="Arial" w:cs="Arial"/>
                  </w:rPr>
                  <w:t>healthequity.com/wageworks</w:t>
                </w:r>
              </w:hyperlink>
            </w:hyperlink>
            <w:r w:rsidRPr="008552C3">
              <w:rPr>
                <w:rFonts w:ascii="Arial" w:hAnsi="Arial" w:cs="Arial"/>
                <w:b/>
              </w:rPr>
              <w:t xml:space="preserve">.  </w:t>
            </w:r>
            <w:r w:rsidRPr="008552C3">
              <w:rPr>
                <w:rFonts w:ascii="Arial" w:hAnsi="Arial" w:cs="Arial"/>
              </w:rPr>
              <w:t>Select the “Log In/Register” button and select “Employee Registration” to create unique WageWorks credentials.</w:t>
            </w:r>
          </w:p>
          <w:p w14:paraId="07082DDC" w14:textId="77777777" w:rsidR="008A157D" w:rsidRDefault="008A157D" w:rsidP="008A157D">
            <w:pPr>
              <w:pStyle w:val="ListParagraph"/>
              <w:numPr>
                <w:ilvl w:val="0"/>
                <w:numId w:val="24"/>
              </w:numPr>
              <w:autoSpaceDE w:val="0"/>
              <w:autoSpaceDN w:val="0"/>
              <w:adjustRightInd w:val="0"/>
              <w:spacing w:beforeLines="60" w:before="144" w:after="0" w:line="240" w:lineRule="auto"/>
              <w:ind w:left="360"/>
              <w:rPr>
                <w:rFonts w:ascii="Arial" w:hAnsi="Arial" w:cs="Arial"/>
              </w:rPr>
            </w:pPr>
            <w:r w:rsidRPr="008552C3">
              <w:rPr>
                <w:rFonts w:ascii="Arial" w:hAnsi="Arial" w:cs="Arial"/>
              </w:rPr>
              <w:t>Submit your claims using any of the following methods:</w:t>
            </w:r>
          </w:p>
          <w:p w14:paraId="10CF25DC" w14:textId="77777777" w:rsidR="008A157D" w:rsidRDefault="008A157D" w:rsidP="008A157D">
            <w:pPr>
              <w:pStyle w:val="ListParagraph"/>
              <w:autoSpaceDE w:val="0"/>
              <w:autoSpaceDN w:val="0"/>
              <w:adjustRightInd w:val="0"/>
              <w:spacing w:beforeLines="60" w:before="144" w:after="0" w:line="240" w:lineRule="auto"/>
              <w:rPr>
                <w:rFonts w:ascii="Arial" w:hAnsi="Arial" w:cs="Arial"/>
                <w:b/>
              </w:rPr>
            </w:pPr>
          </w:p>
          <w:p w14:paraId="548147EF" w14:textId="1677E66A" w:rsidR="008A157D" w:rsidRDefault="008A157D" w:rsidP="008A157D">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0210A8FE" w:rsidR="008A157D" w:rsidRPr="00EF6BB4" w:rsidRDefault="008A157D" w:rsidP="008A157D">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7" w:history="1">
              <w:r w:rsidRPr="00B4035C">
                <w:rPr>
                  <w:rStyle w:val="Hyperlink"/>
                  <w:rFonts w:ascii="Arial" w:hAnsi="Arial" w:cs="Arial"/>
                </w:rPr>
                <w:t>healthequity.com/wageworks</w:t>
              </w:r>
            </w:hyperlink>
          </w:p>
          <w:p w14:paraId="16D2834A" w14:textId="77777777" w:rsidR="008A157D" w:rsidRDefault="008A157D" w:rsidP="008A157D">
            <w:pPr>
              <w:tabs>
                <w:tab w:val="left" w:pos="4680"/>
              </w:tabs>
              <w:ind w:left="612"/>
              <w:contextualSpacing/>
              <w:rPr>
                <w:rFonts w:ascii="Arial" w:hAnsi="Arial" w:cs="Arial"/>
              </w:rPr>
            </w:pPr>
          </w:p>
          <w:p w14:paraId="25035BD1" w14:textId="77777777" w:rsidR="008A157D" w:rsidRDefault="008A157D" w:rsidP="008A157D">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8A157D" w:rsidRDefault="008A157D" w:rsidP="008A157D">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8A157D" w:rsidRDefault="008A157D" w:rsidP="008A157D">
            <w:pPr>
              <w:tabs>
                <w:tab w:val="left" w:pos="4680"/>
              </w:tabs>
              <w:ind w:left="612"/>
              <w:contextualSpacing/>
              <w:rPr>
                <w:rFonts w:ascii="Arial" w:hAnsi="Arial" w:cs="Arial"/>
              </w:rPr>
            </w:pPr>
          </w:p>
          <w:p w14:paraId="4E12D364" w14:textId="77777777" w:rsidR="008A157D" w:rsidRDefault="008A157D" w:rsidP="008A157D">
            <w:pPr>
              <w:tabs>
                <w:tab w:val="left" w:pos="4680"/>
              </w:tabs>
              <w:ind w:left="612"/>
              <w:contextualSpacing/>
              <w:rPr>
                <w:rFonts w:ascii="Arial" w:hAnsi="Arial" w:cs="Arial"/>
                <w:b/>
              </w:rPr>
            </w:pPr>
            <w:r>
              <w:rPr>
                <w:rFonts w:ascii="Arial" w:hAnsi="Arial" w:cs="Arial"/>
                <w:b/>
              </w:rPr>
              <w:t>Fax or Mail (Paper Claim Form)</w:t>
            </w:r>
          </w:p>
          <w:p w14:paraId="43448DA7" w14:textId="5D1981CA" w:rsidR="008A157D" w:rsidRDefault="008A157D" w:rsidP="008A157D">
            <w:pPr>
              <w:ind w:left="612"/>
              <w:rPr>
                <w:rFonts w:ascii="Arial" w:hAnsi="Arial" w:cs="Arial"/>
              </w:rPr>
            </w:pPr>
            <w:r>
              <w:rPr>
                <w:rFonts w:ascii="Arial" w:hAnsi="Arial" w:cs="Arial"/>
              </w:rPr>
              <w:t xml:space="preserve">Access a Pay Me Back claim form at </w:t>
            </w:r>
            <w:hyperlink r:id="rId18" w:history="1">
              <w:r w:rsidRPr="00B4035C">
                <w:rPr>
                  <w:rStyle w:val="Hyperlink"/>
                  <w:rFonts w:ascii="Arial" w:hAnsi="Arial" w:cs="Arial"/>
                </w:rPr>
                <w:t>healthequity.com/wagew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77777777"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19" w:history="1">
        <w:r>
          <w:rPr>
            <w:rStyle w:val="Hyperlink"/>
            <w:rFonts w:ascii="Arial" w:hAnsi="Arial" w:cs="Arial"/>
            <w:sz w:val="22"/>
            <w:szCs w:val="22"/>
          </w:rPr>
          <w:t>healthequity.com/wagew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3A41589A"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0" w:history="1">
        <w:r w:rsidRPr="00A50A96">
          <w:rPr>
            <w:rStyle w:val="Hyperlink"/>
            <w:rFonts w:ascii="Arial" w:hAnsi="Arial" w:cs="Arial"/>
            <w:sz w:val="22"/>
            <w:szCs w:val="22"/>
          </w:rPr>
          <w:t>takecarewagew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77F0E64E"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1" w:history="1">
        <w:r>
          <w:rPr>
            <w:rStyle w:val="Hyperlink"/>
            <w:rFonts w:ascii="Arial" w:hAnsi="Arial" w:cs="Arial"/>
            <w:sz w:val="22"/>
            <w:szCs w:val="22"/>
          </w:rPr>
          <w:t>healthequity.com/wagew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weeks for confirmation of your 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77777777" w:rsidR="00304048" w:rsidRPr="001908CF" w:rsidRDefault="00304048" w:rsidP="00304048">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56C5D4B" w14:textId="637385CA" w:rsidR="00304048" w:rsidRPr="001908CF" w:rsidRDefault="00304048" w:rsidP="00304048">
      <w:pPr>
        <w:pStyle w:val="Default"/>
        <w:rPr>
          <w:rFonts w:ascii="Arial" w:hAnsi="Arial" w:cs="Arial"/>
          <w:color w:val="000000" w:themeColor="text1"/>
          <w:sz w:val="22"/>
          <w:szCs w:val="22"/>
        </w:rPr>
      </w:pPr>
      <w:r w:rsidRPr="001908CF">
        <w:rPr>
          <w:rFonts w:ascii="Arial" w:hAnsi="Arial" w:cs="Arial"/>
          <w:color w:val="000000" w:themeColor="text1"/>
          <w:sz w:val="22"/>
          <w:szCs w:val="22"/>
        </w:rPr>
        <w:lastRenderedPageBreak/>
        <w:t xml:space="preserve">Carryover dollars </w:t>
      </w:r>
      <w:r>
        <w:rPr>
          <w:rFonts w:ascii="Arial" w:hAnsi="Arial" w:cs="Arial"/>
          <w:color w:val="000000" w:themeColor="text1"/>
          <w:sz w:val="22"/>
          <w:szCs w:val="22"/>
        </w:rPr>
        <w:t>remaining on your Take Care by WageWork</w:t>
      </w:r>
      <w:r w:rsidR="009D40C4">
        <w:rPr>
          <w:rFonts w:ascii="Arial" w:hAnsi="Arial" w:cs="Arial"/>
          <w:color w:val="000000" w:themeColor="text1"/>
          <w:sz w:val="22"/>
          <w:szCs w:val="22"/>
        </w:rPr>
        <w:t>s</w:t>
      </w:r>
      <w:r>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044244">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Take Care by WageWorks during the regular run out period.</w:t>
      </w:r>
    </w:p>
    <w:p w14:paraId="5943FAFC" w14:textId="77777777" w:rsidR="00304048" w:rsidRPr="008D07C2" w:rsidRDefault="00304048" w:rsidP="00304048">
      <w:pPr>
        <w:pStyle w:val="Default"/>
        <w:rPr>
          <w:rFonts w:ascii="Arial" w:hAnsi="Arial" w:cs="Arial"/>
          <w:b/>
          <w:bCs/>
          <w:color w:val="auto"/>
          <w:sz w:val="22"/>
          <w:szCs w:val="22"/>
        </w:rPr>
      </w:pPr>
    </w:p>
    <w:p w14:paraId="4BBDFAA3" w14:textId="77777777"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5245189A" w14:textId="7777777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2" w:history="1">
        <w:r>
          <w:rPr>
            <w:rStyle w:val="Hyperlink"/>
            <w:rFonts w:ascii="Arial" w:hAnsi="Arial" w:cs="Arial"/>
            <w:sz w:val="22"/>
            <w:szCs w:val="22"/>
          </w:rPr>
          <w:t>healthequity.com/wagew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77AFB46F"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A157D">
        <w:rPr>
          <w:rFonts w:ascii="Arial" w:hAnsi="Arial" w:cs="Arial"/>
        </w:rPr>
        <w:t>9</w:t>
      </w:r>
      <w:r w:rsidR="00A54166">
        <w:rPr>
          <w:rFonts w:ascii="Arial" w:hAnsi="Arial" w:cs="Arial"/>
        </w:rPr>
        <w:t>/3</w:t>
      </w:r>
      <w:r w:rsidR="008A157D">
        <w:rPr>
          <w:rFonts w:ascii="Arial" w:hAnsi="Arial" w:cs="Arial"/>
        </w:rPr>
        <w:t>0</w:t>
      </w:r>
      <w:r w:rsidR="00A54166">
        <w:rPr>
          <w:rFonts w:ascii="Arial" w:hAnsi="Arial" w:cs="Arial"/>
        </w:rPr>
        <w:t>/2021.</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625C38B"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3"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77777777"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4"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655F351D"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5" w:history="1">
        <w:r w:rsidRPr="00EF3893">
          <w:rPr>
            <w:rStyle w:val="Hyperlink"/>
            <w:rFonts w:ascii="Arial" w:hAnsi="Arial" w:cs="Arial"/>
            <w:sz w:val="22"/>
            <w:szCs w:val="22"/>
          </w:rPr>
          <w:t>takecarewagew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1E083C7"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7"/>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FDC6" w14:textId="77777777" w:rsidR="00A05C78" w:rsidRDefault="00A05C78" w:rsidP="0061428E">
      <w:pPr>
        <w:spacing w:after="0" w:line="240" w:lineRule="auto"/>
      </w:pPr>
      <w:r>
        <w:separator/>
      </w:r>
    </w:p>
  </w:endnote>
  <w:endnote w:type="continuationSeparator" w:id="0">
    <w:p w14:paraId="07F842E5" w14:textId="77777777" w:rsidR="00A05C78" w:rsidRDefault="00A05C78" w:rsidP="0061428E">
      <w:pPr>
        <w:spacing w:after="0" w:line="240" w:lineRule="auto"/>
      </w:pPr>
      <w:r>
        <w:continuationSeparator/>
      </w:r>
    </w:p>
  </w:endnote>
  <w:endnote w:type="continuationNotice" w:id="1">
    <w:p w14:paraId="40BD5DAB" w14:textId="77777777" w:rsidR="00A05C78" w:rsidRDefault="00A05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3309" w14:textId="77777777" w:rsidR="00A05C78" w:rsidRDefault="00A05C78" w:rsidP="0061428E">
      <w:pPr>
        <w:spacing w:after="0" w:line="240" w:lineRule="auto"/>
      </w:pPr>
      <w:r>
        <w:separator/>
      </w:r>
    </w:p>
  </w:footnote>
  <w:footnote w:type="continuationSeparator" w:id="0">
    <w:p w14:paraId="6219BD28" w14:textId="77777777" w:rsidR="00A05C78" w:rsidRDefault="00A05C78" w:rsidP="0061428E">
      <w:pPr>
        <w:spacing w:after="0" w:line="240" w:lineRule="auto"/>
      </w:pPr>
      <w:r>
        <w:continuationSeparator/>
      </w:r>
    </w:p>
  </w:footnote>
  <w:footnote w:type="continuationNotice" w:id="1">
    <w:p w14:paraId="4A7C403F" w14:textId="77777777" w:rsidR="00A05C78" w:rsidRDefault="00A05C78">
      <w:pPr>
        <w:spacing w:after="0" w:line="240" w:lineRule="auto"/>
      </w:pPr>
    </w:p>
  </w:footnote>
  <w:footnote w:id="2">
    <w:p w14:paraId="2B27D606" w14:textId="6A61839B" w:rsidR="008A157D" w:rsidRDefault="008A157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8A157D" w:rsidRDefault="008A15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61E9D"/>
    <w:rsid w:val="00074415"/>
    <w:rsid w:val="000749E0"/>
    <w:rsid w:val="00081E47"/>
    <w:rsid w:val="000842C4"/>
    <w:rsid w:val="000915A8"/>
    <w:rsid w:val="00093753"/>
    <w:rsid w:val="0009407B"/>
    <w:rsid w:val="000969EE"/>
    <w:rsid w:val="000A792D"/>
    <w:rsid w:val="000B5207"/>
    <w:rsid w:val="000D482B"/>
    <w:rsid w:val="000D5597"/>
    <w:rsid w:val="000E30BA"/>
    <w:rsid w:val="00101E7B"/>
    <w:rsid w:val="00104D32"/>
    <w:rsid w:val="001134E9"/>
    <w:rsid w:val="001332B5"/>
    <w:rsid w:val="0013507D"/>
    <w:rsid w:val="00136169"/>
    <w:rsid w:val="00137603"/>
    <w:rsid w:val="00141E01"/>
    <w:rsid w:val="0014270B"/>
    <w:rsid w:val="001443AC"/>
    <w:rsid w:val="001452FD"/>
    <w:rsid w:val="00161A86"/>
    <w:rsid w:val="001646EF"/>
    <w:rsid w:val="00164960"/>
    <w:rsid w:val="00174E41"/>
    <w:rsid w:val="00190B20"/>
    <w:rsid w:val="00190FCF"/>
    <w:rsid w:val="00196817"/>
    <w:rsid w:val="001A4F36"/>
    <w:rsid w:val="001A5E58"/>
    <w:rsid w:val="001B69FB"/>
    <w:rsid w:val="001C7631"/>
    <w:rsid w:val="001D5FE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80C2A"/>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520CE"/>
    <w:rsid w:val="008524BC"/>
    <w:rsid w:val="008552C3"/>
    <w:rsid w:val="008609FD"/>
    <w:rsid w:val="00863490"/>
    <w:rsid w:val="00864B79"/>
    <w:rsid w:val="008A157D"/>
    <w:rsid w:val="008A1ED5"/>
    <w:rsid w:val="008B3482"/>
    <w:rsid w:val="008B4C9A"/>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F79"/>
    <w:rsid w:val="009F1C6E"/>
    <w:rsid w:val="009F4EAA"/>
    <w:rsid w:val="009F5B37"/>
    <w:rsid w:val="009F67C9"/>
    <w:rsid w:val="009F7E72"/>
    <w:rsid w:val="00A01C84"/>
    <w:rsid w:val="00A04EF4"/>
    <w:rsid w:val="00A052D2"/>
    <w:rsid w:val="00A05C78"/>
    <w:rsid w:val="00A163F2"/>
    <w:rsid w:val="00A17AB3"/>
    <w:rsid w:val="00A22962"/>
    <w:rsid w:val="00A32E07"/>
    <w:rsid w:val="00A37F1C"/>
    <w:rsid w:val="00A41D4A"/>
    <w:rsid w:val="00A54166"/>
    <w:rsid w:val="00A65A89"/>
    <w:rsid w:val="00A75075"/>
    <w:rsid w:val="00A7592D"/>
    <w:rsid w:val="00A966A6"/>
    <w:rsid w:val="00AA12A2"/>
    <w:rsid w:val="00AA6BB7"/>
    <w:rsid w:val="00AB373C"/>
    <w:rsid w:val="00AC0BC8"/>
    <w:rsid w:val="00AC3817"/>
    <w:rsid w:val="00AD1090"/>
    <w:rsid w:val="00AD512B"/>
    <w:rsid w:val="00AF1230"/>
    <w:rsid w:val="00AF6143"/>
    <w:rsid w:val="00B06650"/>
    <w:rsid w:val="00B1565A"/>
    <w:rsid w:val="00B15E07"/>
    <w:rsid w:val="00B17C2A"/>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82AA4"/>
    <w:rsid w:val="00C914B8"/>
    <w:rsid w:val="00C95A05"/>
    <w:rsid w:val="00C96E22"/>
    <w:rsid w:val="00CA0181"/>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F05"/>
    <w:rsid w:val="00E70425"/>
    <w:rsid w:val="00E7064A"/>
    <w:rsid w:val="00E71BA9"/>
    <w:rsid w:val="00E84C9C"/>
    <w:rsid w:val="00E85A9D"/>
    <w:rsid w:val="00E8671D"/>
    <w:rsid w:val="00E86819"/>
    <w:rsid w:val="00E92086"/>
    <w:rsid w:val="00E9224E"/>
    <w:rsid w:val="00E97314"/>
    <w:rsid w:val="00EA1481"/>
    <w:rsid w:val="00EA3588"/>
    <w:rsid w:val="00EE19F0"/>
    <w:rsid w:val="00EE374C"/>
    <w:rsid w:val="00EF3893"/>
    <w:rsid w:val="00EF6BB4"/>
    <w:rsid w:val="00F01443"/>
    <w:rsid w:val="00F126A0"/>
    <w:rsid w:val="00F206A7"/>
    <w:rsid w:val="00F24424"/>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s://takecarewagewor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46C0-6836-4503-954B-75166F50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8</cp:revision>
  <cp:lastPrinted>2020-06-15T20:18:00Z</cp:lastPrinted>
  <dcterms:created xsi:type="dcterms:W3CDTF">2021-05-07T22:07:00Z</dcterms:created>
  <dcterms:modified xsi:type="dcterms:W3CDTF">2021-05-1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